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ОСТОВСКАЯ ОБЛАСТЬ</w:t>
      </w:r>
    </w:p>
    <w:p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УНИЦИПАЛЬНОЕ ОБРАЗОВАНИЕ </w:t>
      </w:r>
    </w:p>
    <w:p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-ДОНСКОЕ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Е ПОСЕЛЕНИЕ»</w:t>
      </w:r>
    </w:p>
    <w:p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БРАНИЕ ДЕПУТАТОВ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-ДОНСКОГО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</w:t>
      </w:r>
    </w:p>
    <w:p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120"/>
          <w:sz w:val="28"/>
          <w:szCs w:val="28"/>
          <w14:textFill>
            <w14:solidFill>
              <w14:schemeClr w14:val="tx1"/>
            </w14:solidFill>
          </w14:textFill>
        </w:rPr>
        <w:t>РЕШЕНИЕ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Calibri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libri"/>
          <w:bCs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27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eastAsia="Calibri"/>
          <w:bCs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02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>.2023 г.                      №</w:t>
      </w:r>
      <w:r>
        <w:rPr>
          <w:rFonts w:hint="default" w:ascii="Times New Roman" w:hAnsi="Times New Roman" w:eastAsia="Calibri"/>
          <w:bCs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47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ст</w:t>
      </w:r>
      <w:r>
        <w:rPr>
          <w:rFonts w:hint="default" w:ascii="Times New Roman" w:hAnsi="Times New Roman" w:eastAsia="Calibri"/>
          <w:bCs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. Вольно-Донская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  <w:t>Об инициативных проектах, выдвигаемых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ого образования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е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е поселение»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соответствии со статьей 26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 xml:space="preserve">1 </w:t>
      </w:r>
      <w:r>
        <w:fldChar w:fldCharType="begin"/>
      </w:r>
      <w:r>
        <w:instrText xml:space="preserve"> HYPERLINK "garantF1://86367.0" </w:instrText>
      </w:r>
      <w:r>
        <w:fldChar w:fldCharType="separate"/>
      </w:r>
      <w:r>
        <w:rPr>
          <w:rStyle w:val="5"/>
          <w:rFonts w:ascii="Times New Roman" w:hAnsi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Style w:val="5"/>
          <w:rFonts w:ascii="Times New Roman" w:hAnsi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eastAsia="Calibri"/>
          <w:color w:val="000000"/>
          <w:kern w:val="2"/>
          <w:sz w:val="28"/>
          <w:szCs w:val="28"/>
          <w:lang w:eastAsia="en-US"/>
        </w:rPr>
        <w:t xml:space="preserve">Областным законом </w:t>
      </w:r>
      <w:r>
        <w:rPr>
          <w:rFonts w:ascii="Times New Roman" w:hAnsi="Times New Roman" w:eastAsia="Calibri"/>
          <w:kern w:val="2"/>
          <w:sz w:val="28"/>
          <w:szCs w:val="28"/>
          <w:lang w:eastAsia="en-US"/>
        </w:rPr>
        <w:t xml:space="preserve">от 01.08.2019 № 178-ЗС «Об инициативных проектах» 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обрание депутатов 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го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eastAsia="Calibri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ШИЛО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 Утвердить Положение о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  <w:t xml:space="preserve">б инициативных проектах, выдвигаемых на территории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ого образования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е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е поселение»,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гласно приложению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. Настоящее решение вступает в силу со дня его официального опубликования. </w:t>
      </w: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  <w:gridCol w:w="52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Председатель Собрания депутатов – глава </w:t>
            </w:r>
            <w:r>
              <w:rPr>
                <w:rFonts w:ascii="Times New Roman" w:hAnsi="Times New Roman" w:eastAsia="Calibri"/>
                <w:bCs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Вольно-Донского</w:t>
            </w:r>
            <w:r>
              <w:rPr>
                <w:rFonts w:ascii="Times New Roman" w:hAnsi="Times New Roman" w:eastAsia="Calibri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сельского поселения</w:t>
            </w:r>
          </w:p>
        </w:tc>
        <w:tc>
          <w:tcPr>
            <w:tcW w:w="52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</w:t>
            </w:r>
            <w:r>
              <w:rPr>
                <w:rFonts w:ascii="Times New Roman" w:hAnsi="Times New Roman" w:eastAsia="Calibri"/>
                <w:bCs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Л</w:t>
            </w:r>
            <w:r>
              <w:rPr>
                <w:rFonts w:hint="default" w:ascii="Times New Roman" w:hAnsi="Times New Roman" w:eastAsia="Calibri"/>
                <w:bCs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.Н. Шевченко</w:t>
            </w:r>
          </w:p>
        </w:tc>
      </w:tr>
    </w:tbl>
    <w:p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иложение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 решению Собрания депутатов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го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</w:t>
      </w:r>
    </w:p>
    <w:p>
      <w:pPr>
        <w:spacing w:after="0" w:line="240" w:lineRule="auto"/>
        <w:ind w:firstLine="709"/>
        <w:jc w:val="right"/>
        <w:rPr>
          <w:rFonts w:hint="default" w:ascii="Times New Roman" w:hAnsi="Times New Roman" w:eastAsia="Calibri"/>
          <w:bCs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>от «</w:t>
      </w:r>
      <w:r>
        <w:rPr>
          <w:rFonts w:hint="default" w:ascii="Times New Roman" w:hAnsi="Times New Roman" w:eastAsia="Calibri"/>
          <w:bCs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27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» 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февраля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 2023 №</w:t>
      </w:r>
      <w:r>
        <w:rPr>
          <w:rFonts w:hint="default" w:ascii="Times New Roman" w:hAnsi="Times New Roman" w:eastAsia="Calibri"/>
          <w:bCs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47</w:t>
      </w: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ЛОЖЕНИЕ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  <w:t>б инициативных проектах, выдвигаемых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ого образования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е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е поселение»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Общие положения</w:t>
      </w:r>
    </w:p>
    <w:p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 xml:space="preserve">Настоящее Положение регулирует порядок выдвижения, внесения, обсуждения, рассмотрения </w:t>
      </w:r>
      <w:r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инициативных проектов 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>в муниципальном образовании «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Вольно-Донское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 сельское поселение» (далее – 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Вольно-Донское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а также их конкурсного отбора, в том числе порядок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ыдвижения и внесения инициативных проектов, выдвигаемых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за </w:t>
      </w:r>
      <w:r>
        <w:rPr>
          <w:rFonts w:ascii="Times New Roman" w:hAnsi="Times New Roman"/>
          <w:sz w:val="28"/>
          <w:szCs w:val="28"/>
          <w:lang w:val="ru-RU"/>
        </w:rPr>
        <w:t>счёт</w:t>
      </w:r>
      <w:r>
        <w:rPr>
          <w:rFonts w:ascii="Times New Roman" w:hAnsi="Times New Roman"/>
          <w:sz w:val="28"/>
          <w:szCs w:val="28"/>
        </w:rPr>
        <w:t xml:space="preserve">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а их реализацию. </w:t>
      </w:r>
    </w:p>
    <w:p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7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 xml:space="preserve">Порядок выдвижения, внесения и обсуждения </w:t>
      </w:r>
      <w:r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инициативных проектов, выдвигаемых 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в 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Вольно-Донском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 сельском поселении в целях, </w:t>
      </w:r>
      <w:r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е связанных с </w:t>
      </w:r>
      <w:r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а их реализацию, </w:t>
      </w:r>
      <w:r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 также их рассмотрения и конкурсного отбора</w:t>
      </w:r>
    </w:p>
    <w:p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. Инициативный проект выдвигается и реализуется на территории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г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.</w:t>
      </w:r>
    </w:p>
    <w:p>
      <w:pPr>
        <w:pStyle w:val="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 Инициаторами выдвижения инициативного проекта (далее – инициаторы проекта) вправе выступать:</w:t>
      </w:r>
    </w:p>
    <w:p>
      <w:pPr>
        <w:pStyle w:val="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инициативная группа граждан численностью не менее 2 граждан, достигших шестнадцатилетнего возраста и проживающих на территории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г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;</w:t>
      </w:r>
    </w:p>
    <w:p>
      <w:pPr>
        <w:pStyle w:val="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рганы территориального общественного самоуправления;</w:t>
      </w:r>
    </w:p>
    <w:p>
      <w:pPr>
        <w:pStyle w:val="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тароста сельского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аселённог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ункта.</w:t>
      </w:r>
    </w:p>
    <w:p>
      <w:pPr>
        <w:pStyle w:val="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3. Инициативный проект до его внесения в Администрацию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г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 рассматривается на собрании (конференции) граждан, в том числе, проводимом по вопросам осуществления территориального общественного самоуправления, с целью обсуждения инициативного проекта, определения его соответствия интересам жителей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г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 и целесообразности его реализации, а также принятия собранием (конференцией) граждан решения о поддержке и выдвижении инициативного проекта.</w:t>
      </w:r>
    </w:p>
    <w:p>
      <w:pPr>
        <w:pStyle w:val="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ешение о выдвижении инициативного проекта </w:t>
      </w:r>
      <w:r>
        <w:rPr>
          <w:sz w:val="28"/>
          <w:szCs w:val="28"/>
        </w:rPr>
        <w:t xml:space="preserve">оформляется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токолом собрания (конференции) граждан о выдвижении инициативного проекта в соответствии с типовой формой согласно </w:t>
      </w:r>
      <w:r>
        <w:fldChar w:fldCharType="begin"/>
      </w:r>
      <w:r>
        <w:instrText xml:space="preserve"> HYPERLINK "consultantplus://offline/ref=F3735A494331753E0EFD4F8C2C7399581AB53CD95B182B88524F587BE8E6874212B045C43E4932F78020E70DEE8A742EC77EC9E16DE46CBB7D228681wEh4N" </w:instrText>
      </w:r>
      <w:r>
        <w:fldChar w:fldCharType="separate"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ю № 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 настоящему Положению.</w:t>
      </w:r>
    </w:p>
    <w:p>
      <w:pPr>
        <w:pStyle w:val="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протоколе собрания (конференции) граждан указывается наименование инициативного проекта с </w:t>
      </w:r>
      <w:r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>
        <w:rPr>
          <w:sz w:val="28"/>
          <w:szCs w:val="28"/>
          <w:lang w:val="ru-RU"/>
        </w:rPr>
        <w:t>Вольно-Донского</w:t>
      </w:r>
      <w:r>
        <w:rPr>
          <w:sz w:val="28"/>
          <w:szCs w:val="28"/>
        </w:rPr>
        <w:t xml:space="preserve"> сельского поселения.</w:t>
      </w:r>
    </w:p>
    <w:p>
      <w:pPr>
        <w:pStyle w:val="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одном собрании (конференции) граждан возможно рассмотрение нескольких инициативных проектов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4. Собрания (конференции) граждан могут проводиться в форме заочного голосования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утём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бора подписей инициаторами проекта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период действия ограничений на проведение мероприятий с присутствием граждан на территории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го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 собрания (конференции) граждан должны проводиться в форме, установленной абзацем первым настоящего пункта.</w:t>
      </w:r>
    </w:p>
    <w:p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5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 является предложение инициаторов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с типовой формой согласно </w:t>
      </w:r>
      <w:r>
        <w:rPr>
          <w:rFonts w:ascii="Times New Roman" w:hAnsi="Times New Roman"/>
          <w:sz w:val="28"/>
          <w:szCs w:val="28"/>
        </w:rPr>
        <w:t xml:space="preserve">приложению № 2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 настоящему Положению.</w:t>
      </w:r>
    </w:p>
    <w:p>
      <w:pPr>
        <w:pStyle w:val="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 Предлагаемый к реализации инициативный проект должен содержать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писание инициативного проекта п</w:t>
      </w:r>
      <w:r>
        <w:rPr>
          <w:rFonts w:ascii="Times New Roman" w:hAnsi="Times New Roman"/>
          <w:sz w:val="28"/>
          <w:szCs w:val="28"/>
        </w:rPr>
        <w:t xml:space="preserve">о типовой форме согласно приложению            № 3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 настоящему Положению; </w:t>
      </w:r>
    </w:p>
    <w:p>
      <w:pPr>
        <w:pStyle w:val="2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7. Рассмотренный на собрании (конференции) граждан и поддержанный ими инициативный проект направляется в Администрацию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го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8. Администрация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го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 в течение 3 рабочих дней со дня поступления инициативного проекта осуществляет опубликование (обнародование) и размещение на официальном сайте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го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>
        <w:rPr>
          <w:rFonts w:ascii="Times New Roman" w:hAnsi="Times New Roman"/>
          <w:sz w:val="28"/>
          <w:szCs w:val="28"/>
          <w:lang w:val="ru-RU"/>
        </w:rPr>
        <w:t>Вольно-До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</w:t>
      </w:r>
      <w:r>
        <w:rPr>
          <w:rFonts w:ascii="Times New Roman" w:hAnsi="Times New Roman"/>
          <w:sz w:val="28"/>
          <w:szCs w:val="28"/>
          <w:lang w:val="ru-RU"/>
        </w:rPr>
        <w:t>расчёте</w:t>
      </w:r>
      <w:r>
        <w:rPr>
          <w:rFonts w:ascii="Times New Roman" w:hAnsi="Times New Roman"/>
          <w:sz w:val="28"/>
          <w:szCs w:val="28"/>
        </w:rPr>
        <w:t xml:space="preserve"> необходимых расходов на реализацию инициативного проекта,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 лиц об </w:t>
      </w:r>
      <w:r>
        <w:rPr>
          <w:rFonts w:ascii="Times New Roman" w:hAnsi="Times New Roman"/>
          <w:sz w:val="28"/>
          <w:szCs w:val="28"/>
          <w:lang w:val="ru-RU"/>
        </w:rPr>
        <w:t>объёме</w:t>
      </w:r>
      <w:r>
        <w:rPr>
          <w:rFonts w:ascii="Times New Roman" w:hAnsi="Times New Roman"/>
          <w:sz w:val="28"/>
          <w:szCs w:val="28"/>
        </w:rPr>
        <w:t xml:space="preserve">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, в границах которой будет реализовываться инициативный проект, а также сведений об инициаторах проекта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 граждане информируются о возможности представления в Администрацию </w:t>
      </w:r>
      <w:r>
        <w:rPr>
          <w:rFonts w:ascii="Times New Roman" w:hAnsi="Times New Roman"/>
          <w:sz w:val="28"/>
          <w:szCs w:val="28"/>
          <w:lang w:val="ru-RU"/>
        </w:rPr>
        <w:t>Вольно-До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воих замечаний и предложений по инициативному проекту с указанием срока их представления, который не может составлять менее 5 рабочих дней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>
        <w:rPr>
          <w:rFonts w:ascii="Times New Roman" w:hAnsi="Times New Roman"/>
          <w:sz w:val="28"/>
          <w:szCs w:val="28"/>
          <w:lang w:val="ru-RU"/>
        </w:rPr>
        <w:t>Вольно-До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достигшие шестнадцатилетнего возраст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>
        <w:rPr>
          <w:rFonts w:ascii="Times New Roman" w:hAnsi="Times New Roman"/>
          <w:sz w:val="28"/>
          <w:szCs w:val="28"/>
          <w:lang w:val="ru-RU"/>
        </w:rPr>
        <w:t>Вольно-До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>
      <w:pPr>
        <w:pStyle w:val="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9. Инициативный проект рассматривается Администрацией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г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течение 30 календарных дней со дня его внесения. По результатам рассмотрения инициативного проекта Администрация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г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инимает одно из следующих решений: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ддержать инициативный проект и продолжить работу над ним в пределах бюджетных ассигнований, предусмотренных решением о бюджете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го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на соответствующие цели и (или) в соответствии с порядком составления и рассмотрения проекта бюджета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г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(внесения изменений в решение о местном бюджете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>
      <w:pPr>
        <w:pStyle w:val="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0. Администрация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г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праве отказать в поддержке инициативного проекта в случаях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есоблюдения установленного порядка внесения инициативного проекта и его рассмотр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го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и иным муниципальным нормативных правовым актам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го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евозможности реализации инициативного проекта ввиду отсутствия у органов местного самоуправления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го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еобходимых полномочий и прав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тсутствия средств бюджета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г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бъёме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редств, необходимом для реализации инициативного проекта, источником формирования которых не являются инициативные платеж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личия возможности решения описанной в инициативном проекте проблемы более эффективным способом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знания инициативного проекта не прошедшим конкурсный отбор.</w:t>
      </w:r>
    </w:p>
    <w:p>
      <w:pPr>
        <w:pStyle w:val="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1. Администрация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г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праве, а в случае, предусмотренном абзацем шестым пункта 10 настоящего раздела, обязана предложить инициаторам проекта совместно доработать инициативный проект. </w:t>
      </w:r>
    </w:p>
    <w:p>
      <w:pPr>
        <w:pStyle w:val="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2. В случае, если в Администрацию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г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несено несколько инициативных проектов, в том числе с постановкой аналогичных по содержанию приоритетных проблем, Администрация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г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рганизует проведение их конкурсного отбора. </w:t>
      </w:r>
    </w:p>
    <w:p>
      <w:pPr>
        <w:pStyle w:val="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3. Проведение конкурсного отбора инициативных проектов (далее – конкурсный отбор) осуществляет муниципальная комиссия Администрации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г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 по проведению конкурсного отбора (далее – комиссия), порядок формирования и деятельности которой установлен приложением № 4 к настоящему Положению.</w:t>
      </w:r>
    </w:p>
    <w:p>
      <w:pPr>
        <w:pStyle w:val="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остав комиссии утверждается распоряжением Администрации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г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.</w:t>
      </w:r>
    </w:p>
    <w:p>
      <w:pPr>
        <w:pStyle w:val="1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Администра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в течение 12 календарных дней со дня поступ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инициативных проектов, сведений и документов, предусмотренных пунктом 6 настоящего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дела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ередаёт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х в комиссию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4. Конкурсный отбор осуществляются комиссией в течение 10 календарных дней со дня поступления в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её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документов, указанных в пункте 6 настоящего раздела, в соответствии со следующими критериями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циальная значимость инициативного проект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тепень финансового участия </w:t>
      </w:r>
      <w:r>
        <w:rPr>
          <w:rFonts w:ascii="Times New Roman" w:hAnsi="Times New Roman"/>
          <w:sz w:val="28"/>
          <w:szCs w:val="28"/>
        </w:rPr>
        <w:t>лиц, заинтересованных в реализац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тепень имущественного и трудового участия лиц, </w:t>
      </w:r>
      <w:r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казатели оценки критериев инициативных проектов установлены в приложении № 5 к настоящему Положению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5. Инициатор проекта не менее чем за 5 календарных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го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6. При проведении конкурсного отбора комиссия осуществляет ранжирование инициативных проектов по набранному количеству баллов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7. Победителем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8. По результатам заседания комиссии составляется протокол заседания комиссии, который подписывается председателем комиссии и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екретарём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мисси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9. Комиссия направляет протокол заседания с результатами конкурсного отбора в Администрацию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го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 в течение 3 календарных дней со дня проведения заседани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0. Администрация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го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 в течение 3 календарных дней со дня получения протокола заседания комиссии доводит до сведения инициатора проекта результаты конкурсного отбора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>
        <w:rPr>
          <w:rFonts w:ascii="Times New Roman" w:hAnsi="Times New Roman"/>
          <w:sz w:val="28"/>
          <w:szCs w:val="28"/>
          <w:lang w:val="ru-RU"/>
        </w:rPr>
        <w:t>Вольно-До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Инициативный проект должен быть реализован не позднее 31 декабря года, следующего за годом проведения конкурсного отбора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Инициаторы проекта вправе участвовать в мероприятиях по </w:t>
      </w:r>
      <w:r>
        <w:rPr>
          <w:rFonts w:ascii="Times New Roman" w:hAnsi="Times New Roman"/>
          <w:sz w:val="28"/>
          <w:szCs w:val="28"/>
          <w:lang w:val="ru-RU"/>
        </w:rPr>
        <w:t>приёмке</w:t>
      </w:r>
      <w:r>
        <w:rPr>
          <w:rFonts w:ascii="Times New Roman" w:hAnsi="Times New Roman"/>
          <w:sz w:val="28"/>
          <w:szCs w:val="28"/>
        </w:rPr>
        <w:t xml:space="preserve"> товаров, работ, услуг, осуществляемых в ходе реализации проекта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>
        <w:rPr>
          <w:rFonts w:ascii="Times New Roman" w:hAnsi="Times New Roman"/>
          <w:sz w:val="28"/>
          <w:szCs w:val="28"/>
          <w:lang w:val="ru-RU"/>
        </w:rPr>
        <w:t>Отчёт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val="ru-RU"/>
        </w:rPr>
        <w:t>Вольно-До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б итогах реализации инициативного проекта подлежит опубликованию (обнародованию) и размещению на официальном сайте </w:t>
      </w:r>
      <w:r>
        <w:rPr>
          <w:rFonts w:ascii="Times New Roman" w:hAnsi="Times New Roman"/>
          <w:sz w:val="28"/>
          <w:szCs w:val="28"/>
          <w:lang w:val="ru-RU"/>
        </w:rPr>
        <w:t>Вольно-До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pStyle w:val="17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собенности выдвижения и внесения инициативных проектов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муниципальном образовании 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е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е поселение»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за </w:t>
      </w:r>
      <w:r>
        <w:rPr>
          <w:rFonts w:ascii="Times New Roman" w:hAnsi="Times New Roman"/>
          <w:sz w:val="28"/>
          <w:szCs w:val="28"/>
          <w:lang w:val="ru-RU"/>
        </w:rPr>
        <w:t>счёт</w:t>
      </w:r>
      <w:r>
        <w:rPr>
          <w:rFonts w:ascii="Times New Roman" w:hAnsi="Times New Roman"/>
          <w:sz w:val="28"/>
          <w:szCs w:val="28"/>
        </w:rPr>
        <w:t xml:space="preserve">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а их реализацию</w:t>
      </w:r>
    </w:p>
    <w:p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 w:type="textWrapping"/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м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  <w:lang w:val="ru-RU"/>
        </w:rPr>
        <w:t>счёт</w:t>
      </w:r>
      <w:r>
        <w:rPr>
          <w:rFonts w:ascii="Times New Roman" w:hAnsi="Times New Roman"/>
          <w:sz w:val="28"/>
          <w:szCs w:val="28"/>
        </w:rPr>
        <w:t xml:space="preserve">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азмещаются на интернет-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 w:type="textWrapping"/>
      </w:r>
      <w:r>
        <w:rPr>
          <w:rFonts w:ascii="Times New Roman" w:hAnsi="Times New Roman"/>
          <w:bCs/>
          <w:sz w:val="28"/>
          <w:szCs w:val="28"/>
        </w:rPr>
        <w:t xml:space="preserve">и проживающий на территории </w:t>
      </w:r>
      <w:r>
        <w:rPr>
          <w:rFonts w:ascii="Times New Roman" w:hAnsi="Times New Roman"/>
          <w:bCs/>
          <w:sz w:val="28"/>
          <w:szCs w:val="28"/>
          <w:lang w:val="ru-RU"/>
        </w:rPr>
        <w:t>Вольно-До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>
        <w:rPr>
          <w:rFonts w:ascii="Times New Roman" w:hAnsi="Times New Roman"/>
          <w:bCs/>
          <w:sz w:val="28"/>
          <w:szCs w:val="28"/>
          <w:lang w:val="ru-RU"/>
        </w:rPr>
        <w:t>Вольно-До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интернет-ресурсе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>и аутентификации (далее – ЕСИА)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 xml:space="preserve">на ситуацию в </w:t>
      </w:r>
      <w:r>
        <w:rPr>
          <w:rFonts w:ascii="Times New Roman" w:hAnsi="Times New Roman"/>
          <w:sz w:val="28"/>
          <w:szCs w:val="28"/>
          <w:lang w:val="ru-RU"/>
        </w:rPr>
        <w:t>населённом</w:t>
      </w:r>
      <w:r>
        <w:rPr>
          <w:rFonts w:ascii="Times New Roman" w:hAnsi="Times New Roman"/>
          <w:sz w:val="28"/>
          <w:szCs w:val="28"/>
        </w:rPr>
        <w:t xml:space="preserve"> пункте, ожидаемый социальный или экономический эффект);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</w:t>
      </w:r>
      <w:r>
        <w:rPr>
          <w:rFonts w:ascii="Times New Roman" w:hAnsi="Times New Roman"/>
          <w:sz w:val="28"/>
          <w:szCs w:val="28"/>
          <w:lang w:val="ru-RU"/>
        </w:rPr>
        <w:t>расчёта</w:t>
      </w:r>
      <w:r>
        <w:rPr>
          <w:rFonts w:ascii="Times New Roman" w:hAnsi="Times New Roman"/>
          <w:sz w:val="28"/>
          <w:szCs w:val="28"/>
        </w:rPr>
        <w:t xml:space="preserve"> расходов 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>на реализацию инициативного проекта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3. Размещение инициатив осуществляется на интернет-ресурсе в течение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нициатив </w:t>
      </w:r>
      <w:r>
        <w:rPr>
          <w:rFonts w:ascii="Times New Roman" w:hAnsi="Times New Roman"/>
          <w:sz w:val="28"/>
        </w:rPr>
        <w:t>на интернет-ресурс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интернет-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>
        <w:rPr>
          <w:rFonts w:ascii="Times New Roman" w:hAnsi="Times New Roman"/>
          <w:sz w:val="28"/>
          <w:lang w:val="ru-RU"/>
        </w:rPr>
        <w:t>Вольно-Донского</w:t>
      </w:r>
      <w:r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 w:type="textWrapping"/>
      </w:r>
      <w:r>
        <w:rPr>
          <w:rFonts w:ascii="Times New Roman" w:hAnsi="Times New Roman"/>
          <w:sz w:val="28"/>
        </w:rPr>
        <w:t>на поддержку инициативных проектов проводится отбор инициатив, соответствующих требованиям для участия в голосовании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 w:type="textWrapping"/>
      </w:r>
      <w:r>
        <w:rPr>
          <w:rFonts w:ascii="Times New Roman" w:hAnsi="Times New Roman"/>
          <w:bCs/>
          <w:sz w:val="28"/>
          <w:szCs w:val="28"/>
        </w:rPr>
        <w:t xml:space="preserve">на территории </w:t>
      </w:r>
      <w:r>
        <w:rPr>
          <w:rFonts w:ascii="Times New Roman" w:hAnsi="Times New Roman"/>
          <w:bCs/>
          <w:sz w:val="28"/>
          <w:szCs w:val="28"/>
          <w:lang w:val="ru-RU"/>
        </w:rPr>
        <w:t>Вольно-До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 w:type="textWrapping"/>
      </w:r>
      <w:r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 w:type="textWrapping"/>
      </w:r>
      <w:r>
        <w:rPr>
          <w:rFonts w:ascii="Times New Roman" w:hAnsi="Times New Roman"/>
          <w:sz w:val="28"/>
        </w:rPr>
        <w:t xml:space="preserve">в голосовании Администрация </w:t>
      </w:r>
      <w:r>
        <w:rPr>
          <w:rFonts w:ascii="Times New Roman" w:hAnsi="Times New Roman"/>
          <w:sz w:val="28"/>
          <w:lang w:val="ru-RU"/>
        </w:rPr>
        <w:t>Вольно-Донского</w:t>
      </w:r>
      <w:r>
        <w:rPr>
          <w:rFonts w:ascii="Times New Roman" w:hAnsi="Times New Roman"/>
          <w:sz w:val="28"/>
        </w:rPr>
        <w:t xml:space="preserve"> городского поселения выносит инициативы, соответствующие указанным требованиям, на голосование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 w:type="textWrapping"/>
      </w:r>
      <w:r>
        <w:rPr>
          <w:rFonts w:ascii="Times New Roman" w:hAnsi="Times New Roman"/>
          <w:sz w:val="28"/>
        </w:rPr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. Порядок </w:t>
      </w:r>
      <w:r>
        <w:rPr>
          <w:rFonts w:ascii="Times New Roman" w:hAnsi="Times New Roman"/>
          <w:sz w:val="28"/>
          <w:szCs w:val="28"/>
          <w:lang w:val="ru-RU"/>
        </w:rPr>
        <w:t>расчёта</w:t>
      </w:r>
      <w:r>
        <w:rPr>
          <w:rFonts w:ascii="Times New Roman" w:hAnsi="Times New Roman"/>
          <w:sz w:val="28"/>
          <w:szCs w:val="28"/>
        </w:rPr>
        <w:t xml:space="preserve"> и возврата сумм инициативных платежей, подлежащих возврату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случае если инициативный проект, в том числе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ыдвинутый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а их реализацию,</w:t>
      </w:r>
      <w:r>
        <w:rPr>
          <w:rFonts w:ascii="Times New Roman" w:hAnsi="Times New Roman"/>
          <w:sz w:val="28"/>
          <w:szCs w:val="28"/>
        </w:rPr>
        <w:t xml:space="preserve"> не был реализован, инициативные платежи подлежат возврату лицам,  в том числе организациям, осуществившим их перечисление в бюджет </w:t>
      </w:r>
      <w:r>
        <w:rPr>
          <w:rFonts w:ascii="Times New Roman" w:hAnsi="Times New Roman"/>
          <w:sz w:val="28"/>
          <w:szCs w:val="28"/>
          <w:lang w:val="ru-RU"/>
        </w:rPr>
        <w:t>Вольно-До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случае образования экономии средств местного бюджета по итогам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а их реализацию,</w:t>
      </w:r>
      <w:r>
        <w:rPr>
          <w:rFonts w:ascii="Times New Roman" w:hAnsi="Times New Roman"/>
          <w:sz w:val="28"/>
          <w:szCs w:val="28"/>
        </w:rPr>
        <w:t xml:space="preserve"> расчет количества денежных средств, подлежащих возврату лицу, в том числе организаций, осуществившему их перечисление в местный бюджет в качестве инициативного платежа, производится по формуле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 xml:space="preserve"> = S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 xml:space="preserve"> x (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 xml:space="preserve"> 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 x (P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 xml:space="preserve"> /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)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еализации инициативного проекта,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том числе 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а их реализацию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средств, не израсходованных в ходе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а их реализацию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озврат инициативных платежей производится на основании заявлений лиц, в том числе организаций, осуществивших их перечисление в бюджет </w:t>
      </w:r>
      <w:r>
        <w:rPr>
          <w:rFonts w:ascii="Times New Roman" w:hAnsi="Times New Roman"/>
          <w:sz w:val="28"/>
          <w:szCs w:val="28"/>
          <w:lang w:val="ru-RU"/>
        </w:rPr>
        <w:t>Вольно-До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качестве инициативных платежей, адресованных в Администрацию </w:t>
      </w:r>
      <w:r>
        <w:rPr>
          <w:rFonts w:ascii="Times New Roman" w:hAnsi="Times New Roman"/>
          <w:sz w:val="28"/>
          <w:szCs w:val="28"/>
          <w:lang w:val="ru-RU"/>
        </w:rPr>
        <w:t>Вольно-До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в которых указываются реквизиты счета для поступления денежных средств.</w:t>
      </w:r>
    </w:p>
    <w:p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№ 1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 Положению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  <w:t xml:space="preserve"> об инициативных проектах, выдвигаемых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ого образования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е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е поселение»</w:t>
      </w:r>
    </w:p>
    <w:p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ИПОВАЯ ФОРМА</w:t>
      </w:r>
    </w:p>
    <w:p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токола собрания (конференции) граждан о выдвижении инициативного проекта </w:t>
      </w:r>
    </w:p>
    <w:p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токол № 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обрания (конференции) граждан о выдвижении инициативного проекта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наименование муниципального образования, на территории которого реализуется инициативный проект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наименование территориального общественного самоуправления (в случае, если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проводится собрание (конференция) граждан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в целях осуществления территориального общественного самоуправления)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ата проведения собрания (конференции) граждан:_______________________________________________________________ г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ремя начала собрания (конференции) граждан: _______ часов ____________ минут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ремя окончания собрания (конференции) граждан: _______ часов ________ минут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исутствовало _________________ человек (по </w:t>
      </w:r>
      <w:r>
        <w:fldChar w:fldCharType="begin"/>
      </w:r>
      <w:r>
        <w:instrText xml:space="preserve"> HYPERLINK "consultantplus://offline/ref=91D4A1221097B49B058B52DB0C0761632C625C62A5DD0744F6CD21312334DD6605B7CC57E2BFE9E58D5D4E7138A71F0C48D39CD4C2F2320AEC8D8335f5d3O" </w:instrText>
      </w:r>
      <w:r>
        <w:fldChar w:fldCharType="separate"/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писку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огласно приложению № 1)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едседатель собрания (конференции): ________________________________________________________________________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)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екретарь собрания (конференции):__________________________________________________________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 Об избрании председателя собрания (конференции) граждан о выдвижении инициативного проекта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ЛУШАЛИ: ________________________________________________________________________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ОЛОСОВАЛИ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за» - _______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против» - _______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воздержались» - _______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ШИЛИ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збрать председателем собрания (конференции) граждан ________________________________________________________________________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)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 О формировании повестки дня собрания (конференции) граждан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ЛУШАЛИ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едседателя собрания (конференции) граждан 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 предложением утвердить следующую повестку дня собрания граждан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 Об избрании секретаря собрания (конференции) граждан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 О рассмотрении вопроса о целесообразности реализации инициативного проекта и поддержке его выдвижения</w:t>
      </w:r>
      <w:r>
        <w:rPr>
          <w:rFonts w:ascii="Times New Roman" w:hAnsi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 Об определении форм и размеров финансового, имущественного и трудового в реализации инициативного проекта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4. Об определении представителей, ответственных за направление инициативного проекта в Администрацию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го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ОЛОСОВАЛИ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за» - _______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против» - _______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воздержались» - _______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ШИЛИ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твердить предложенную повестку дня собрания (конференции) граждан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 По первому вопросу повестки дня собрания (конференции) граждан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ЛУШАЛИ: ______________________________________________________________________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ФИО председателя собрания (конференции) граждан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ОЛОСОВАЛИ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за» - _______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против» - _______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воздержались» - _______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ШИЛИ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Избрать секретарем собрания (конференции) граждан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________________________________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 По второму вопросу повестки дня собрания (конференции) граждан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ЛУШАЛИ: ________________________________________________________________________,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ЛУШАЛИ: ________________________________________________________________________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ОЛОСОВАЛИ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за» - _______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против» - _______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воздержались» - _______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ШИЛИ:</w:t>
      </w:r>
    </w:p>
    <w:p>
      <w:pPr>
        <w:pStyle w:val="1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держать выдвижение инициативного проекта: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________________________________</w:t>
      </w:r>
    </w:p>
    <w:p>
      <w:pPr>
        <w:pStyle w:val="2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наименование инициатив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с 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 признать целесообразным его реализацию на территории _____________________________________________________________________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наименование муниципального образования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 Установить, что исходя из имеющихся расчетов и документации стоимость реализации инициативного проекта будет составлять________________ тыс. рублей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 По третьему вопросу повестки дня собрания граждан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ЛУШАЛИ: ________________________________________________________________________,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ЛУШАЛИ: ________________________________________________________________________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ЛУШАЛИ: ________________________________________________________________________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ОЛОСОВАЛИ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за» - _______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против» - _______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воздержались» - _______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ШИЛИ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 Установить, что в имущественное участие в целях реализации инициативного проекта будет осуществлено в следующих формах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) 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наименование мероприятий, работ, услуг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________________________________;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 субъекта осуществления мероприятий, работ, услуг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) 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наименование мероприятий, работ, услуг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________________________________;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 субъекта осуществления мероприятий, работ, услуг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) 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наименование мероприятий, работ, услуг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________________________________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 субъекта осуществления мероприятий, работ, услуг)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3.  Установить, что трудовое участие в реализации инициативного проекта примут _______________________________ человек (по </w:t>
      </w:r>
      <w:r>
        <w:fldChar w:fldCharType="begin"/>
      </w:r>
      <w:r>
        <w:instrText xml:space="preserve"> HYPERLINK "consultantplus://offline/ref=91D4A1221097B49B058B52DB0C0761632C625C62A5DD0744F6CD21312334DD6605B7CC57E2BFE9E58D5D4E7239A71F0C48D39CD4C2F2320AEC8D8335f5d3O" </w:instrText>
      </w:r>
      <w:r>
        <w:fldChar w:fldCharType="separate"/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писку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огласно приложению № 2)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5. По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четвёртому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опросу повестки дня собрания граждан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ЛУШАЛИ: _________________________________________________________________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ОЛОСОВАЛИ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за» - _______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против» - _______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воздержались» - _______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ШИЛИ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пределить представителей, ответственных за направление инициативного проекта в Администрацию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го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72"/>
        <w:gridCol w:w="4998"/>
        <w:gridCol w:w="2268"/>
        <w:gridCol w:w="2268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/п</w:t>
            </w:r>
          </w:p>
        </w:tc>
        <w:tc>
          <w:tcPr>
            <w:tcW w:w="4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ФИО полностью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Адрес электронной почты</w:t>
            </w:r>
          </w:p>
        </w:tc>
      </w:tr>
      <w:tr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едседатель собрания (конференции) граждан: 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подпись)                                                                                                                  (ФИО)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екретарь собрания (конференции) граждан: ________________________________________ 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                                       (подпись)                                                                           (ФИО)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№ 1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 протоколу № _____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обрания (конференции) граждан 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 выдвижении инициативного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ПИСОК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раждан, присутствовавших на собрании (конференции) граждан о выдвижении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инициативного проекта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1041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94"/>
        <w:gridCol w:w="3061"/>
        <w:gridCol w:w="4062"/>
        <w:gridCol w:w="2693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3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ФИО</w:t>
            </w: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Адрес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одпись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>Дата проведения собрания (конференции) граждан: __________________________ г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>Председатель собрания (конференции) граждан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 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                                       (подпись)                                                                           (ФИО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>Секретарь собрания (конференции) граждан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 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                                       (подпись)                                                                           (ФИО)</w:t>
      </w: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№ 2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 протоколу № _____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обрания (конференции) граждан 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 выдвижении инициативного 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екта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ПИСОК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раждан, изъявивших желание принять трудовое участие в реализации инициативного проекта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94"/>
        <w:gridCol w:w="3154"/>
        <w:gridCol w:w="3649"/>
        <w:gridCol w:w="2871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№п/п</w:t>
            </w:r>
          </w:p>
        </w:tc>
        <w:tc>
          <w:tcPr>
            <w:tcW w:w="3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ФИО</w:t>
            </w: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Адрес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одпись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>Дата проведения собрания (конференции) граждан: __________________________ г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Председатель собрания (конференции) граждан: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 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                                       (подпись)                                                                           (ФИО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Секретарь собрания (конференции) граждан:   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 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                                       (подпись)                                                                           (ФИО)</w:t>
      </w: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№ 2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 Положению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  <w:t>об инициативных проектах, выдвигаемых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ого образования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е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е поселение»</w:t>
      </w:r>
    </w:p>
    <w:p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ИПОВАЯ ФОРМА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токола собрания (конференции) граждан о выдвижении инициативного проекта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оведённого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заочной форме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токол № 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брания граждан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наименование муниципального образования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наименование территориального общественного самоуправления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в случае, если проводится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собрание граждан в целях осуществления территориального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общественного самоуправления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ериод проведения голосования: ___________________________________________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 результатам проведенного заочного голосования решили:</w:t>
      </w:r>
    </w:p>
    <w:p>
      <w:pPr>
        <w:pStyle w:val="1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держать выдвижение инициативного проекта: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________________________________</w:t>
      </w:r>
    </w:p>
    <w:p>
      <w:pPr>
        <w:pStyle w:val="2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наименование инициатив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>
      <w:pPr>
        <w:pStyle w:val="20"/>
        <w:ind w:right="-1"/>
        <w:jc w:val="center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 признать целесообразным его реализацию на территории _______________________________________________________________________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наименование муниципального образования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 Установить, что имущественное участие в целях реализации инициативного проекта будет осуществлено в следующих формах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) 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наименование мероприятий, работ, услуг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_______________________________;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 субъекта осуществления мероприятий, работ, услуг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) 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наименование мероприятий, работ, услуг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_______________________________;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 субъекта осуществления мероприятий, работ, услуг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) 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наименование мероприятий, работ, услуг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________________________________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 субъекта осуществления мероприятий, работ, услуг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. Установить, что трудовое участие в реализации инициативного проекта примут ________ человек.</w:t>
      </w:r>
    </w:p>
    <w:p>
      <w:pPr>
        <w:pStyle w:val="17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6. Определить представителей, ответственных за направление инициативного проекта в Администрацию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го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7"/>
        <w:gridCol w:w="4598"/>
        <w:gridCol w:w="2552"/>
        <w:gridCol w:w="2551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/п</w:t>
            </w:r>
          </w:p>
        </w:tc>
        <w:tc>
          <w:tcPr>
            <w:tcW w:w="4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ФИО (полностью)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Адрес электронной поч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4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4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сего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Инициатор (ы) выдвижения инициативы: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 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                                       (подпись)                                                                           (ФИО)</w:t>
      </w: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  <w:sectPr>
          <w:headerReference r:id="rId5" w:type="default"/>
          <w:pgSz w:w="11906" w:h="16838"/>
          <w:pgMar w:top="1134" w:right="567" w:bottom="1134" w:left="1134" w:header="709" w:footer="709" w:gutter="0"/>
          <w:cols w:space="708" w:num="1"/>
          <w:titlePg/>
          <w:docGrid w:linePitch="360" w:charSpace="0"/>
        </w:sect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 протоколу № _____ 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обрания граждан о выдвижении инициативного проекта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ИПОВАЯ ФОРМА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едложений инициатора (инициаторов) выдвижения инициативного проекта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. Инициативный проект: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наименование инициативного проекта)</w:t>
      </w:r>
    </w:p>
    <w:p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 Инициатор (ы) ________________________________________________________________________________________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, место жительства, телефон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 Ориентировочная стоимость реализации инициативного проекта будет составлять ______________________________ тыс. рублей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4. Список представителей, ответственных за направление инициативного проекта в Администрацию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го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7"/>
        <w:gridCol w:w="4252"/>
        <w:gridCol w:w="4174"/>
        <w:gridCol w:w="5670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/п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ФИО (полностью)</w:t>
            </w:r>
          </w:p>
        </w:tc>
        <w:tc>
          <w:tcPr>
            <w:tcW w:w="4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Адрес электронной поч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сего</w:t>
            </w:r>
          </w:p>
        </w:tc>
        <w:tc>
          <w:tcPr>
            <w:tcW w:w="4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. Список граждан, поддержавших выдвижение инициативного проекта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4"/>
        <w:tblW w:w="14663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/п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ФИО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омер телефона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ланируемая форма имущественного 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одпись гражданин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Times New Roman" w:hAnsi="Times New Roman"/>
          <w:sz w:val="28"/>
          <w:szCs w:val="28"/>
        </w:rPr>
        <w:sectPr>
          <w:pgSz w:w="16838" w:h="11906" w:orient="landscape"/>
          <w:pgMar w:top="1134" w:right="1134" w:bottom="567" w:left="1134" w:header="709" w:footer="709" w:gutter="0"/>
          <w:cols w:space="708" w:num="1"/>
          <w:titlePg/>
          <w:docGrid w:linePitch="360" w:charSpace="0"/>
        </w:sectPr>
      </w:pPr>
    </w:p>
    <w:p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№ 3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ложению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  <w:t xml:space="preserve"> об инициативных проектах, выдвигаемых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ого образования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е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е поселение»</w:t>
      </w:r>
    </w:p>
    <w:p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ИПОВАЯ ФОРМА ОПИСАНИЯ</w:t>
      </w:r>
    </w:p>
    <w:p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нициативного проекта</w:t>
      </w:r>
    </w:p>
    <w:p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676"/>
        <w:gridCol w:w="5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6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Сведения об инициативном проекте</w:t>
            </w:r>
          </w:p>
        </w:tc>
        <w:tc>
          <w:tcPr>
            <w:tcW w:w="5104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4676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аименование муниципального образования, в границах которого будет реализовываться инициативный проект</w:t>
            </w:r>
          </w:p>
        </w:tc>
        <w:tc>
          <w:tcPr>
            <w:tcW w:w="5104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4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4676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Проблема, решение которой имеет приоритетное значение для жителей </w:t>
            </w:r>
            <w:r>
              <w:rPr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Вольно-Донского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сельского поселения</w:t>
            </w:r>
          </w:p>
        </w:tc>
        <w:tc>
          <w:tcPr>
            <w:tcW w:w="5104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.</w:t>
            </w:r>
          </w:p>
        </w:tc>
        <w:tc>
          <w:tcPr>
            <w:tcW w:w="4676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Обоснование предложений по решению проблемы, решение которой имеет приоритетное значение для жителей </w:t>
            </w:r>
            <w:r>
              <w:rPr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Вольно-Донского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сельского поселения</w:t>
            </w:r>
          </w:p>
        </w:tc>
        <w:tc>
          <w:tcPr>
            <w:tcW w:w="5104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.</w:t>
            </w:r>
          </w:p>
        </w:tc>
        <w:tc>
          <w:tcPr>
            <w:tcW w:w="4676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04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.</w:t>
            </w:r>
          </w:p>
        </w:tc>
        <w:tc>
          <w:tcPr>
            <w:tcW w:w="4676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5104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.</w:t>
            </w:r>
          </w:p>
        </w:tc>
        <w:tc>
          <w:tcPr>
            <w:tcW w:w="4676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ланируемое финансовое, имущественное и (или) трудовое участие лиц, заинтересованных                  в реализации данного проекта</w:t>
            </w:r>
          </w:p>
        </w:tc>
        <w:tc>
          <w:tcPr>
            <w:tcW w:w="5104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.</w:t>
            </w:r>
          </w:p>
        </w:tc>
        <w:tc>
          <w:tcPr>
            <w:tcW w:w="4676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104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№ 4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 Положению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  <w:t>об инициативных проектах, выдвигаемых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ого образования 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е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е поселение»</w:t>
      </w:r>
    </w:p>
    <w:p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Вольно-Д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проведению конкурсного отбора инициативных проектов </w:t>
      </w:r>
    </w:p>
    <w:p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формирования и деятельности  муниципальной комиссии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Вольно-Дон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по проведению конкурсного отбора инициативных проектов (далее – комиссия).</w:t>
      </w:r>
    </w:p>
    <w:p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ссия:</w:t>
      </w:r>
    </w:p>
    <w:p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конкурсный отбор инициативных проектов, выдвижение которых не связано с получением финансовой поддержки за </w:t>
      </w:r>
      <w:r>
        <w:rPr>
          <w:rFonts w:ascii="Times New Roman" w:hAnsi="Times New Roman" w:cs="Times New Roman"/>
          <w:sz w:val="28"/>
          <w:szCs w:val="28"/>
          <w:lang w:val="ru-RU"/>
        </w:rPr>
        <w:t>счёт</w:t>
      </w:r>
      <w:r>
        <w:rPr>
          <w:rFonts w:ascii="Times New Roman" w:hAnsi="Times New Roman" w:cs="Times New Roman"/>
          <w:sz w:val="28"/>
          <w:szCs w:val="28"/>
        </w:rPr>
        <w:t xml:space="preserve"> субсидий из областного бюджета. 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направляет отобранные инициативные проекты в Администрацию </w:t>
      </w:r>
      <w:r>
        <w:rPr>
          <w:rFonts w:ascii="Times New Roman" w:hAnsi="Times New Roman"/>
          <w:sz w:val="28"/>
          <w:szCs w:val="20"/>
          <w:lang w:val="ru-RU"/>
        </w:rPr>
        <w:t>Вольно-Дон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.</w:t>
      </w:r>
    </w:p>
    <w:p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остав комиссии входят председатель комиссии, заместитель председателя комиссии, секретарь и иные члены комиссии.</w:t>
      </w:r>
    </w:p>
    <w:p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Собрания депутатов </w:t>
      </w:r>
      <w:r>
        <w:rPr>
          <w:rFonts w:ascii="Times New Roman" w:hAnsi="Times New Roman" w:cs="Times New Roman"/>
          <w:sz w:val="28"/>
          <w:szCs w:val="28"/>
          <w:lang w:val="ru-RU"/>
        </w:rPr>
        <w:t>Вольно-Д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заседании комиссии, на котором осуществляется рассмотрение инициативных проектов, могут принимать участие инициаторы проекта и (или) их представители и излагать свою позицию по ним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</w:t>
      </w:r>
      <w:r>
        <w:rPr>
          <w:rFonts w:ascii="Times New Roman" w:hAnsi="Times New Roman"/>
          <w:sz w:val="28"/>
          <w:szCs w:val="28"/>
          <w:lang w:val="ru-RU"/>
        </w:rPr>
        <w:t>своём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участии в Администрацию </w:t>
      </w:r>
      <w:r>
        <w:rPr>
          <w:rFonts w:ascii="Times New Roman" w:hAnsi="Times New Roman"/>
          <w:sz w:val="28"/>
          <w:szCs w:val="28"/>
          <w:lang w:val="ru-RU"/>
        </w:rPr>
        <w:t>Вольно-До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№ 5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 Положению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  <w:t>об инициативных проектах, выдвигаемых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ого образования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льно-Донское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е поселение»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КАЗАТЕЛИ ОЦЕНКИ КРИТЕРИЕВ 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инициативных проектов, представленных для конкурсного отбора 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1041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756"/>
        <w:gridCol w:w="4394"/>
        <w:gridCol w:w="3260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90" w:hRule="atLeast"/>
        </w:trPr>
        <w:tc>
          <w:tcPr>
            <w:tcW w:w="27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балл за каждые 5 человек, но не более 20 балл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932" w:hRule="atLeast"/>
        </w:trPr>
        <w:tc>
          <w:tcPr>
            <w:tcW w:w="275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балл за каждые 100 человек, но не более 15 балл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Степень финансового участия лиц, </w:t>
            </w:r>
            <w:r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балл за каждый 1 процент софинансирования, но не более 30 балл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балл за каждые 2 процента софинансирования, но не более 25 балл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Степень имущественного и трудового участия лиц, </w:t>
            </w:r>
            <w:r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балл за каждые 20 человек, но не более 6 балл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балл за каждую 1 форму нефинансового участия, но не более 4 баллов</w:t>
            </w:r>
          </w:p>
        </w:tc>
      </w:tr>
    </w:tbl>
    <w:p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</w:p>
    <w:sectPr>
      <w:headerReference r:id="rId6" w:type="default"/>
      <w:pgSz w:w="11906" w:h="16838"/>
      <w:pgMar w:top="1134" w:right="567" w:bottom="1134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6</w:t>
    </w:r>
    <w:r>
      <w:rPr>
        <w:sz w:val="20"/>
        <w:szCs w:val="20"/>
      </w:rPr>
      <w:fldChar w:fldCharType="end"/>
    </w:r>
  </w:p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1</w:t>
    </w:r>
    <w:r>
      <w:rPr>
        <w:sz w:val="24"/>
        <w:szCs w:val="24"/>
      </w:rPr>
      <w:fldChar w:fldCharType="end"/>
    </w:r>
  </w:p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756EB6"/>
    <w:multiLevelType w:val="multilevel"/>
    <w:tmpl w:val="11756EB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24179"/>
    <w:multiLevelType w:val="multilevel"/>
    <w:tmpl w:val="67724179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C3582"/>
    <w:multiLevelType w:val="multilevel"/>
    <w:tmpl w:val="710C358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  <w:rsid w:val="327478AB"/>
    <w:rsid w:val="66967B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9"/>
    <w:qFormat/>
    <w:locked/>
    <w:uiPriority w:val="9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5"/>
    <w:semiHidden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paragraph" w:styleId="8">
    <w:name w:val="footer"/>
    <w:basedOn w:val="1"/>
    <w:link w:val="12"/>
    <w:semiHidden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0">
    <w:name w:val="Table Grid"/>
    <w:basedOn w:val="4"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Верхний колонтитул Знак"/>
    <w:basedOn w:val="3"/>
    <w:link w:val="7"/>
    <w:locked/>
    <w:uiPriority w:val="9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2">
    <w:name w:val="Нижний колонтитул Знак"/>
    <w:basedOn w:val="3"/>
    <w:link w:val="8"/>
    <w:semiHidden/>
    <w:locked/>
    <w:uiPriority w:val="99"/>
    <w:rPr>
      <w:rFonts w:cs="Times New Roman"/>
    </w:rPr>
  </w:style>
  <w:style w:type="paragraph" w:customStyle="1" w:styleId="13">
    <w:name w:val="Нормальный (таблица)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4">
    <w:name w:val="Прижатый влево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5">
    <w:name w:val="Текст выноски Знак"/>
    <w:basedOn w:val="3"/>
    <w:link w:val="6"/>
    <w:semiHidden/>
    <w:locked/>
    <w:uiPriority w:val="99"/>
    <w:rPr>
      <w:rFonts w:ascii="Tahoma" w:hAnsi="Tahoma" w:cs="Tahoma"/>
      <w:sz w:val="16"/>
      <w:szCs w:val="16"/>
    </w:rPr>
  </w:style>
  <w:style w:type="paragraph" w:customStyle="1" w:styleId="16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customStyle="1" w:styleId="18">
    <w:name w:val="ConsPlusTitle"/>
    <w:uiPriority w:val="0"/>
    <w:pPr>
      <w:widowControl w:val="0"/>
      <w:autoSpaceDE w:val="0"/>
      <w:autoSpaceDN w:val="0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character" w:customStyle="1" w:styleId="19">
    <w:name w:val="Заголовок 1 Знак"/>
    <w:basedOn w:val="3"/>
    <w:link w:val="2"/>
    <w:qFormat/>
    <w:uiPriority w:val="99"/>
    <w:rPr>
      <w:rFonts w:ascii="Arial" w:hAnsi="Arial" w:cs="Arial"/>
      <w:b/>
      <w:bCs/>
      <w:color w:val="26282F"/>
      <w:sz w:val="24"/>
      <w:szCs w:val="24"/>
    </w:rPr>
  </w:style>
  <w:style w:type="paragraph" w:customStyle="1" w:styleId="20">
    <w:name w:val="ConsPlusNonformat"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58B5-4773-4297-91CD-44B82CF5AE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ФУ</Company>
  <Pages>1</Pages>
  <Words>5591</Words>
  <Characters>31869</Characters>
  <Lines>265</Lines>
  <Paragraphs>74</Paragraphs>
  <TotalTime>1554</TotalTime>
  <ScaleCrop>false</ScaleCrop>
  <LinksUpToDate>false</LinksUpToDate>
  <CharactersWithSpaces>37386</CharactersWithSpaces>
  <Application>WPS Office_11.2.0.11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09:43:00Z</dcterms:created>
  <dc:creator>Булов</dc:creator>
  <cp:lastModifiedBy>Татьяна Перепел�</cp:lastModifiedBy>
  <cp:lastPrinted>2023-02-13T11:58:00Z</cp:lastPrinted>
  <dcterms:modified xsi:type="dcterms:W3CDTF">2023-03-02T06:47:50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B705E675FD74AB7B93E19F758D511D1</vt:lpwstr>
  </property>
</Properties>
</file>